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</w:t>
      </w:r>
      <w:r w:rsidR="00465F16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A1003" w:rsidRPr="00837A40" w:rsidRDefault="001C73A4" w:rsidP="00FA100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FA1003">
        <w:rPr>
          <w:rFonts w:ascii="Courier New" w:hAnsi="Courier New" w:cs="Courier New"/>
          <w:sz w:val="16"/>
          <w:szCs w:val="16"/>
        </w:rPr>
        <w:t xml:space="preserve">  1</w:t>
      </w:r>
      <w:r w:rsidR="00FA1003" w:rsidRPr="00837A40">
        <w:rPr>
          <w:rFonts w:ascii="Courier New" w:hAnsi="Courier New" w:cs="Courier New"/>
          <w:sz w:val="16"/>
          <w:szCs w:val="16"/>
        </w:rPr>
        <w:t xml:space="preserve">. DE FEO                     IRENE              ALSS000VS8-                            </w:t>
      </w:r>
      <w:r w:rsidR="00FA1003">
        <w:rPr>
          <w:rFonts w:ascii="Courier New" w:hAnsi="Courier New" w:cs="Courier New"/>
          <w:sz w:val="16"/>
          <w:szCs w:val="16"/>
        </w:rPr>
        <w:t xml:space="preserve">      9,00    3,00    0,00    CCNI</w:t>
      </w:r>
      <w:r w:rsidR="00FA1003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FA1003" w:rsidRPr="00837A40" w:rsidRDefault="00FA1003" w:rsidP="00FA100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1/08/1966  RM</w:t>
      </w:r>
    </w:p>
    <w:p w:rsidR="00214196" w:rsidRPr="00837A40" w:rsidRDefault="001C73A4" w:rsidP="0021419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A1003">
        <w:rPr>
          <w:rFonts w:ascii="Courier New" w:hAnsi="Courier New" w:cs="Courier New"/>
          <w:sz w:val="16"/>
          <w:szCs w:val="16"/>
        </w:rPr>
        <w:t xml:space="preserve"> 2</w:t>
      </w:r>
      <w:r w:rsidR="00214196" w:rsidRPr="00837A40">
        <w:rPr>
          <w:rFonts w:ascii="Courier New" w:hAnsi="Courier New" w:cs="Courier New"/>
          <w:sz w:val="16"/>
          <w:szCs w:val="16"/>
        </w:rPr>
        <w:t xml:space="preserve">. ARCHIDIACONO               FRANCESCA          RN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214196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214196" w:rsidRPr="00837A40" w:rsidRDefault="00214196" w:rsidP="0021419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04/1965  AV</w:t>
      </w:r>
    </w:p>
    <w:p w:rsidR="00AD54F8" w:rsidRPr="00837A40" w:rsidRDefault="00AD54F8" w:rsidP="00AD54F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FA1003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RUSSO                      ANGELINA           CBSS000VZ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AD54F8" w:rsidRPr="00837A40" w:rsidRDefault="00AD54F8" w:rsidP="00AD54F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8/1966  NA</w:t>
      </w:r>
    </w:p>
    <w:p w:rsidR="00AC2B99" w:rsidRPr="00837A40" w:rsidRDefault="00AC2B99" w:rsidP="00AC2B9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A1003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SAURA                      ANNA               FISS000VW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C2B99" w:rsidRPr="00837A40" w:rsidRDefault="00AC2B99" w:rsidP="00AC2B9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03/1968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D4C15">
        <w:rPr>
          <w:rFonts w:ascii="Courier New" w:hAnsi="Courier New" w:cs="Courier New"/>
          <w:sz w:val="16"/>
          <w:szCs w:val="16"/>
        </w:rPr>
        <w:t xml:space="preserve"> </w:t>
      </w:r>
      <w:r w:rsidR="00FA1003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ARGENZIANO                 NICOLA             VRSS000VG8-                                 </w:t>
      </w:r>
      <w:r w:rsidR="009933BD">
        <w:rPr>
          <w:rFonts w:ascii="Courier New" w:hAnsi="Courier New" w:cs="Courier New"/>
          <w:sz w:val="16"/>
          <w:szCs w:val="16"/>
        </w:rPr>
        <w:t xml:space="preserve"> 9</w:t>
      </w:r>
      <w:r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9933BD">
        <w:rPr>
          <w:rFonts w:ascii="Courier New" w:hAnsi="Courier New" w:cs="Courier New"/>
          <w:sz w:val="16"/>
          <w:szCs w:val="16"/>
        </w:rPr>
        <w:t xml:space="preserve"> </w:t>
      </w:r>
      <w:r w:rsidR="00214196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1962  AV</w:t>
      </w:r>
    </w:p>
    <w:p w:rsidR="00060B53" w:rsidRPr="00837A40" w:rsidRDefault="00B93B99" w:rsidP="00060B5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3A695B">
        <w:rPr>
          <w:rFonts w:ascii="Courier New" w:hAnsi="Courier New" w:cs="Courier New"/>
          <w:sz w:val="16"/>
          <w:szCs w:val="16"/>
        </w:rPr>
        <w:t xml:space="preserve"> </w:t>
      </w:r>
      <w:r w:rsidR="00FA1003">
        <w:rPr>
          <w:rFonts w:ascii="Courier New" w:hAnsi="Courier New" w:cs="Courier New"/>
          <w:sz w:val="16"/>
          <w:szCs w:val="16"/>
        </w:rPr>
        <w:t>6</w:t>
      </w:r>
      <w:r w:rsidR="00060B53" w:rsidRPr="00837A40">
        <w:rPr>
          <w:rFonts w:ascii="Courier New" w:hAnsi="Courier New" w:cs="Courier New"/>
          <w:sz w:val="16"/>
          <w:szCs w:val="16"/>
        </w:rPr>
        <w:t xml:space="preserve">. PICARIELLO                 ALFREDO            TOSS000VB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060B53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060B53" w:rsidRPr="00837A40" w:rsidRDefault="00060B53" w:rsidP="00060B5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7/1968  NA</w:t>
      </w:r>
    </w:p>
    <w:p w:rsidR="00801B1D" w:rsidRPr="00837A40" w:rsidRDefault="00801B1D" w:rsidP="00801B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A1003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ESPOSITO                   ANGELINA           TOSS000VB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801B1D" w:rsidRPr="00837A40" w:rsidRDefault="00801B1D" w:rsidP="00801B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2/1963  B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FA1003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GAETA                      MARIA TERESA       VISS000VA8-                               </w:t>
      </w:r>
      <w:r w:rsidR="00801B1D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801B1D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</w:t>
      </w:r>
      <w:r w:rsidR="00801B1D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801B1D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6/1971  AV</w:t>
      </w:r>
    </w:p>
    <w:p w:rsidR="00FA1003" w:rsidRPr="00837A40" w:rsidRDefault="00FA1003" w:rsidP="00FA100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9</w:t>
      </w:r>
      <w:r w:rsidRPr="00837A40">
        <w:rPr>
          <w:rFonts w:ascii="Courier New" w:hAnsi="Courier New" w:cs="Courier New"/>
          <w:sz w:val="16"/>
          <w:szCs w:val="16"/>
        </w:rPr>
        <w:t xml:space="preserve">. PAOLUCCI                   HELGA KATY NADIA   CBSS000VZ8-                                 </w:t>
      </w:r>
      <w:r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</w:t>
      </w:r>
      <w:r>
        <w:rPr>
          <w:rFonts w:ascii="Courier New" w:hAnsi="Courier New" w:cs="Courier New"/>
          <w:sz w:val="16"/>
          <w:szCs w:val="16"/>
        </w:rPr>
        <w:t xml:space="preserve">  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FA1003" w:rsidRPr="00837A40" w:rsidRDefault="00FA1003" w:rsidP="00FA100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0/1971  BN</w:t>
      </w:r>
    </w:p>
    <w:p w:rsidR="003A695B" w:rsidRPr="00837A40" w:rsidRDefault="003A695B" w:rsidP="003A695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A1003">
        <w:rPr>
          <w:rFonts w:ascii="Courier New" w:hAnsi="Courier New" w:cs="Courier New"/>
          <w:sz w:val="16"/>
          <w:szCs w:val="16"/>
        </w:rPr>
        <w:t>10</w:t>
      </w:r>
      <w:r w:rsidRPr="00837A40">
        <w:rPr>
          <w:rFonts w:ascii="Courier New" w:hAnsi="Courier New" w:cs="Courier New"/>
          <w:sz w:val="16"/>
          <w:szCs w:val="16"/>
        </w:rPr>
        <w:t xml:space="preserve">. VERDEROSA                  AMATO              GRSS000VZ8-                                 </w:t>
      </w:r>
      <w:r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A695B" w:rsidRDefault="003A695B" w:rsidP="003A695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4/1971  AV</w:t>
      </w:r>
    </w:p>
    <w:p w:rsidR="001C73A4" w:rsidRPr="00837A40" w:rsidRDefault="003A695B" w:rsidP="001C73A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A1003">
        <w:rPr>
          <w:rFonts w:ascii="Courier New" w:hAnsi="Courier New" w:cs="Courier New"/>
          <w:sz w:val="16"/>
          <w:szCs w:val="16"/>
        </w:rPr>
        <w:t>11</w:t>
      </w:r>
      <w:r w:rsidR="001C73A4" w:rsidRPr="00837A40">
        <w:rPr>
          <w:rFonts w:ascii="Courier New" w:hAnsi="Courier New" w:cs="Courier New"/>
          <w:sz w:val="16"/>
          <w:szCs w:val="16"/>
        </w:rPr>
        <w:t xml:space="preserve">. PETRUZZO                   CONCETTINA         VISS000VA8-                          </w:t>
      </w:r>
      <w:r w:rsidR="001C73A4">
        <w:rPr>
          <w:rFonts w:ascii="Courier New" w:hAnsi="Courier New" w:cs="Courier New"/>
          <w:sz w:val="16"/>
          <w:szCs w:val="16"/>
        </w:rPr>
        <w:t xml:space="preserve">        9,00    3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C73A4">
        <w:rPr>
          <w:rFonts w:ascii="Courier New" w:hAnsi="Courier New" w:cs="Courier New"/>
          <w:sz w:val="16"/>
          <w:szCs w:val="16"/>
        </w:rPr>
        <w:t xml:space="preserve">  </w:t>
      </w:r>
      <w:r w:rsidR="001C73A4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C73A4" w:rsidRPr="00837A40" w:rsidRDefault="001C73A4" w:rsidP="001C7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6/1965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A100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MAFFEI                     ALESSANDRO         GESS000VG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6/1972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FA1003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PAGLIARULO                 ANGELO             ARSS000VT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9/1963  AV</w:t>
      </w:r>
    </w:p>
    <w:p w:rsidR="000023CB" w:rsidRPr="00837A40" w:rsidRDefault="00F36DE5" w:rsidP="000023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A1003">
        <w:rPr>
          <w:rFonts w:ascii="Courier New" w:hAnsi="Courier New" w:cs="Courier New"/>
          <w:sz w:val="16"/>
          <w:szCs w:val="16"/>
        </w:rPr>
        <w:t xml:space="preserve"> </w:t>
      </w:r>
      <w:r w:rsidR="000023CB" w:rsidRPr="00837A40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4</w:t>
      </w:r>
      <w:r w:rsidR="000023CB" w:rsidRPr="00837A40">
        <w:rPr>
          <w:rFonts w:ascii="Courier New" w:hAnsi="Courier New" w:cs="Courier New"/>
          <w:sz w:val="16"/>
          <w:szCs w:val="16"/>
        </w:rPr>
        <w:t xml:space="preserve">. DEL GAUDIO                 PAOLA              CBSS000VZ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0023CB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0023CB" w:rsidRPr="00837A40" w:rsidRDefault="000023CB" w:rsidP="000023C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6/1969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F36DE5">
        <w:rPr>
          <w:rFonts w:ascii="Courier New" w:hAnsi="Courier New" w:cs="Courier New"/>
          <w:sz w:val="16"/>
          <w:szCs w:val="16"/>
        </w:rPr>
        <w:t xml:space="preserve"> </w:t>
      </w:r>
      <w:r w:rsidR="00FA1003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D'AVINO                    MICHELA            SISS000VK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1/1972  SA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FA1003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FRUNCILLO                  MARIA CRISTINA     GESS000VG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3/1967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FA100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GIORDANO                   CLELIA CLARA       VRSS000VG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6/1967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013A4" w:rsidRPr="00837A40" w:rsidRDefault="00B93B99" w:rsidP="00A01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 </w:t>
      </w:r>
      <w:r w:rsidR="0036210E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8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. PITANIELLO                 MARIA              NASS000VB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A013A4" w:rsidRPr="00837A40" w:rsidRDefault="00A013A4" w:rsidP="00A01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3/1974  AV</w:t>
      </w:r>
    </w:p>
    <w:p w:rsidR="001231CA" w:rsidRPr="00837A40" w:rsidRDefault="0046506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19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REGA                       IDA                SISS000VK8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1968  AV</w:t>
      </w:r>
    </w:p>
    <w:p w:rsidR="0036210E" w:rsidRPr="00837A40" w:rsidRDefault="00B93B99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F06BA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0</w:t>
      </w:r>
      <w:r w:rsidR="0036210E" w:rsidRPr="00837A40">
        <w:rPr>
          <w:rFonts w:ascii="Courier New" w:hAnsi="Courier New" w:cs="Courier New"/>
          <w:sz w:val="16"/>
          <w:szCs w:val="16"/>
        </w:rPr>
        <w:t xml:space="preserve">. IULIANO                    EMILIA       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36210E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2/1964  AV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44936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SCHETTINO                  FORTUNA MARIA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9/1967  AV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LANGELLA                   IOLANDA            MNSS000VM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1968  NA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APONE                     NADIA        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3/1969  AV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COVINO                     GABRIELLA          ARSS000VT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11/1972  MI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DI SIMONE                  LILIANA            FGSS000VQ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5/1973  AV</w:t>
      </w:r>
    </w:p>
    <w:p w:rsidR="0081221A" w:rsidRPr="00837A40" w:rsidRDefault="00A458BB" w:rsidP="0081221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94103F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6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. BELLINO                    VINCENZA           PTSS000VG8-                                  </w:t>
      </w:r>
      <w:r w:rsidR="0081221A">
        <w:rPr>
          <w:rFonts w:ascii="Courier New" w:hAnsi="Courier New" w:cs="Courier New"/>
          <w:sz w:val="16"/>
          <w:szCs w:val="16"/>
        </w:rPr>
        <w:t>9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81221A">
        <w:rPr>
          <w:rFonts w:ascii="Courier New" w:hAnsi="Courier New" w:cs="Courier New"/>
          <w:sz w:val="16"/>
          <w:szCs w:val="16"/>
        </w:rPr>
        <w:t>3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81221A" w:rsidRPr="00837A40" w:rsidRDefault="0081221A" w:rsidP="00812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11/1966  AV</w:t>
      </w:r>
    </w:p>
    <w:p w:rsidR="00A458BB" w:rsidRPr="00837A40" w:rsidRDefault="0094103F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458BB" w:rsidRPr="00837A40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7</w:t>
      </w:r>
      <w:r w:rsidR="00A458BB" w:rsidRPr="00837A40">
        <w:rPr>
          <w:rFonts w:ascii="Courier New" w:hAnsi="Courier New" w:cs="Courier New"/>
          <w:sz w:val="16"/>
          <w:szCs w:val="16"/>
        </w:rPr>
        <w:t xml:space="preserve">. RONCA                      MICHELA            NOSS000VS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458BB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6/1970  AV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CAMPESE                    ANTONELLA          GESS000VG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8/1971  NA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29</w:t>
      </w:r>
      <w:r w:rsidRPr="00837A40">
        <w:rPr>
          <w:rFonts w:ascii="Courier New" w:hAnsi="Courier New" w:cs="Courier New"/>
          <w:sz w:val="16"/>
          <w:szCs w:val="16"/>
        </w:rPr>
        <w:t xml:space="preserve">. CARPENTIERI                ANTONELLA          VRSS000VG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4/1973  RM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30</w:t>
      </w:r>
      <w:r w:rsidRPr="00837A40">
        <w:rPr>
          <w:rFonts w:ascii="Courier New" w:hAnsi="Courier New" w:cs="Courier New"/>
          <w:sz w:val="16"/>
          <w:szCs w:val="16"/>
        </w:rPr>
        <w:t xml:space="preserve">. BIASE                      ALESSANDRA         SVSS000VC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1/1974  NA</w:t>
      </w:r>
    </w:p>
    <w:p w:rsidR="0090298E" w:rsidRPr="00837A40" w:rsidRDefault="0090298E" w:rsidP="009029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44936"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SINISCALCHI                GIACOMO            SVSS000VC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90298E" w:rsidRPr="00837A40" w:rsidRDefault="0090298E" w:rsidP="009029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4/1963  AV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CATUCCI                    GRAZIA             CBSS000VZ8-                                 1</w:t>
      </w:r>
      <w:r>
        <w:rPr>
          <w:rFonts w:ascii="Courier New" w:hAnsi="Courier New" w:cs="Courier New"/>
          <w:sz w:val="16"/>
          <w:szCs w:val="16"/>
        </w:rPr>
        <w:t>2,</w:t>
      </w:r>
      <w:r w:rsidRPr="00837A40">
        <w:rPr>
          <w:rFonts w:ascii="Courier New" w:hAnsi="Courier New" w:cs="Courier New"/>
          <w:sz w:val="16"/>
          <w:szCs w:val="16"/>
        </w:rPr>
        <w:t xml:space="preserve">00    6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2D6B43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9/1964  BA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GRAPPONE                   CARLA              FGSS000VQ8-                                 12,00    6,00    0,00           H,N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5/1966  AV</w:t>
      </w:r>
    </w:p>
    <w:p w:rsidR="00DF1B70" w:rsidRPr="00837A40" w:rsidRDefault="00DF1B70" w:rsidP="00DF1B7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MARTONE                    LOREDANA           NASS000VB8-                                  9,00    3,00    0,00           N</w:t>
      </w:r>
    </w:p>
    <w:p w:rsidR="00DF1B70" w:rsidRPr="00837A40" w:rsidRDefault="00DF1B70" w:rsidP="00DF1B7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11/1963  AV</w:t>
      </w:r>
    </w:p>
    <w:p w:rsidR="001E3262" w:rsidRPr="00837A40" w:rsidRDefault="001E3262" w:rsidP="001E326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CARONIA                    ANTONELLA          MISS000VB8-                                  9,00    3,00    0,00           N</w:t>
      </w:r>
    </w:p>
    <w:p w:rsidR="001E3262" w:rsidRPr="00837A40" w:rsidRDefault="001E3262" w:rsidP="001E326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6/1964  AV</w:t>
      </w:r>
    </w:p>
    <w:p w:rsidR="007C3FC7" w:rsidRPr="00837A40" w:rsidRDefault="007C3FC7" w:rsidP="007C3F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NAPODANO                   ANNA               SISS000VK8-                                  9,00    3,00    0,00           N</w:t>
      </w:r>
    </w:p>
    <w:p w:rsidR="007C3FC7" w:rsidRPr="00837A40" w:rsidRDefault="007C3FC7" w:rsidP="007C3F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1/1965  EE</w:t>
      </w:r>
    </w:p>
    <w:p w:rsidR="001A75B4" w:rsidRPr="00837A40" w:rsidRDefault="002A7467" w:rsidP="001A75B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A75B4" w:rsidRPr="00837A40"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7</w:t>
      </w:r>
      <w:r w:rsidR="001A75B4" w:rsidRPr="00837A40">
        <w:rPr>
          <w:rFonts w:ascii="Courier New" w:hAnsi="Courier New" w:cs="Courier New"/>
          <w:sz w:val="16"/>
          <w:szCs w:val="16"/>
        </w:rPr>
        <w:t>. IVONE                      MARIA GABRIELLA    FGSS000VQ8-                                  9,00    3,00    0,00           N</w:t>
      </w:r>
    </w:p>
    <w:p w:rsidR="001A75B4" w:rsidRPr="00837A40" w:rsidRDefault="001A75B4" w:rsidP="001A75B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1/1966  SA</w:t>
      </w:r>
    </w:p>
    <w:p w:rsidR="00D93882" w:rsidRPr="00837A40" w:rsidRDefault="00D93882" w:rsidP="00D9388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>. CARPENTIERI                LUIGIA             CBSS000VZ8-                                  9,00    3,00    0,00           N</w:t>
      </w:r>
    </w:p>
    <w:p w:rsidR="00D93882" w:rsidRPr="00837A40" w:rsidRDefault="00D93882" w:rsidP="00D9388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10/1967  RM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39</w:t>
      </w:r>
      <w:r w:rsidRPr="00837A40">
        <w:rPr>
          <w:rFonts w:ascii="Courier New" w:hAnsi="Courier New" w:cs="Courier New"/>
          <w:sz w:val="16"/>
          <w:szCs w:val="16"/>
        </w:rPr>
        <w:t>. DI PASQUALE                GERARDINO          CBSS000VZ8-                                  9,00    3,00    0,00           H,N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5/1968  AV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</w:t>
      </w:r>
      <w:r w:rsidR="00D45377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. PUGLIESE                   ESTER              TOSS000VB8-                                  9,00    3,00    0,00           N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7/1968  AV</w:t>
      </w:r>
    </w:p>
    <w:p w:rsidR="003E6021" w:rsidRPr="00837A40" w:rsidRDefault="003E6021" w:rsidP="003E602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41</w:t>
      </w:r>
      <w:r w:rsidRPr="00837A40">
        <w:rPr>
          <w:rFonts w:ascii="Courier New" w:hAnsi="Courier New" w:cs="Courier New"/>
          <w:sz w:val="16"/>
          <w:szCs w:val="16"/>
        </w:rPr>
        <w:t xml:space="preserve">. CIPRIANO                   ANTONIETTA         IMSS000VG8-                                  9,00    3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E6021" w:rsidRPr="00837A40" w:rsidRDefault="003E6021" w:rsidP="003E602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2/1970  AV</w:t>
      </w:r>
    </w:p>
    <w:p w:rsidR="00406B41" w:rsidRPr="00837A40" w:rsidRDefault="00B93B99" w:rsidP="00406B4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406B41" w:rsidRPr="00837A40">
        <w:rPr>
          <w:rFonts w:ascii="Courier New" w:hAnsi="Courier New" w:cs="Courier New"/>
          <w:sz w:val="16"/>
          <w:szCs w:val="16"/>
        </w:rPr>
        <w:t xml:space="preserve"> </w:t>
      </w:r>
      <w:r w:rsidR="00406B41">
        <w:rPr>
          <w:rFonts w:ascii="Courier New" w:hAnsi="Courier New" w:cs="Courier New"/>
          <w:sz w:val="16"/>
          <w:szCs w:val="16"/>
        </w:rPr>
        <w:t>42</w:t>
      </w:r>
      <w:r w:rsidR="00406B41" w:rsidRPr="00837A40">
        <w:rPr>
          <w:rFonts w:ascii="Courier New" w:hAnsi="Courier New" w:cs="Courier New"/>
          <w:sz w:val="16"/>
          <w:szCs w:val="16"/>
        </w:rPr>
        <w:t>. DE GIROLAMO                ANNA MARIA         VCSS000VI8-                                  6,00    0,00    0,00           N</w:t>
      </w:r>
    </w:p>
    <w:p w:rsidR="00406B41" w:rsidRPr="00837A40" w:rsidRDefault="00406B41" w:rsidP="00406B4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7/1957  NA</w:t>
      </w:r>
    </w:p>
    <w:p w:rsidR="001231CA" w:rsidRPr="00837A40" w:rsidRDefault="00406B41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3. DE MUSIS                   ENRICO             CNSS000VR8-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3D7E83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3D7E83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D7E83">
        <w:rPr>
          <w:rFonts w:ascii="Courier New" w:hAnsi="Courier New" w:cs="Courier New"/>
          <w:sz w:val="16"/>
          <w:szCs w:val="16"/>
        </w:rPr>
        <w:t xml:space="preserve"> </w:t>
      </w:r>
      <w:r w:rsidR="0026717C">
        <w:rPr>
          <w:rFonts w:ascii="Courier New" w:hAnsi="Courier New" w:cs="Courier New"/>
          <w:sz w:val="16"/>
          <w:szCs w:val="16"/>
        </w:rPr>
        <w:t xml:space="preserve">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12/1957  AV</w:t>
      </w:r>
    </w:p>
    <w:p w:rsidR="001231CA" w:rsidRPr="00837A40" w:rsidRDefault="00392B63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4</w:t>
      </w:r>
      <w:r w:rsidR="00B93B99" w:rsidRPr="00837A40">
        <w:rPr>
          <w:rFonts w:ascii="Courier New" w:hAnsi="Courier New" w:cs="Courier New"/>
          <w:sz w:val="16"/>
          <w:szCs w:val="16"/>
        </w:rPr>
        <w:t>. TRIVELLI                   CINZIA             TO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1/1962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5. DI GUGLIELMO               RITA               RMTD65000G-I.T.C.G. "CARLO MATTEUCCI"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3/1963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6. VIELE                      MICHELINA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3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7. GIORDANO                   ANNA MARIA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3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8. MATTEIS                    MARIA ROSARIA      VISS000VA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9. SABATINO                   GAETANA            LTSS000VR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4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0. VOLPE                      ILENA              OR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2/1967  AV</w:t>
      </w:r>
    </w:p>
    <w:p w:rsidR="00392B63" w:rsidRPr="00837A40" w:rsidRDefault="00392B63" w:rsidP="00392B6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1. AMOROSO                    ROSALBA            GESS000VG8-                                  6,00    0,00    0,00           N</w:t>
      </w:r>
    </w:p>
    <w:p w:rsidR="00392B63" w:rsidRPr="00837A40" w:rsidRDefault="00392B63" w:rsidP="00392B6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4/1968  N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2. CUCCINIELLO                CARMEN             ALSS000VS8-                                  6,00    0,00    0,00           N</w:t>
      </w:r>
    </w:p>
    <w:p w:rsidR="00971AD3" w:rsidRPr="001177EC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</w:t>
      </w:r>
      <w:r w:rsidRPr="001177EC">
        <w:rPr>
          <w:rFonts w:ascii="Courier New" w:hAnsi="Courier New" w:cs="Courier New"/>
          <w:sz w:val="16"/>
          <w:szCs w:val="16"/>
        </w:rPr>
        <w:t>21/03/1971  AV</w:t>
      </w:r>
    </w:p>
    <w:p w:rsidR="00971AD3" w:rsidRPr="001177EC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</w:rPr>
        <w:t xml:space="preserve">  53. MARRA                      CARMEN             TOSS000VB8-                                  6,00    0,00    0,00           N</w:t>
      </w:r>
    </w:p>
    <w:p w:rsidR="00971AD3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</w:rPr>
        <w:t xml:space="preserve">           </w:t>
      </w:r>
      <w:r w:rsidRPr="00837A40">
        <w:rPr>
          <w:rFonts w:ascii="Courier New" w:hAnsi="Courier New" w:cs="Courier New"/>
          <w:sz w:val="16"/>
          <w:szCs w:val="16"/>
        </w:rPr>
        <w:t>21/07/1971  SA</w:t>
      </w:r>
    </w:p>
    <w:p w:rsidR="001A234C" w:rsidRDefault="001A234C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4103F">
        <w:rPr>
          <w:rFonts w:ascii="Courier New" w:hAnsi="Courier New" w:cs="Courier New"/>
          <w:sz w:val="16"/>
          <w:szCs w:val="16"/>
        </w:rPr>
        <w:t>54.</w:t>
      </w:r>
      <w:r>
        <w:rPr>
          <w:rFonts w:ascii="Courier New" w:hAnsi="Courier New" w:cs="Courier New"/>
          <w:sz w:val="16"/>
          <w:szCs w:val="16"/>
        </w:rPr>
        <w:t xml:space="preserve">  COCALESE                     LUCIA MARIA        BGSS000VD8                                   0,00    6,00    0,00           N</w:t>
      </w:r>
    </w:p>
    <w:p w:rsidR="001A234C" w:rsidRPr="00837A40" w:rsidRDefault="001A234C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5/6/1972   S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94103F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DE ASMUNDIS                ISABELLA           CBSS000VZ8-                                  6,00    0,00    0,00      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8/1972  AV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94103F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 PROCACCINO                 CARMINE            CBSS000VZ8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8/1956  AV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94103F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D'AVANZO                   BIANCA FILOMENA    COEE000VI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2/04/1973  N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971AD3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</w:p>
    <w:sectPr w:rsidR="001231CA" w:rsidRPr="00837A40" w:rsidSect="00837A40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75"/>
    <w:rsid w:val="0000026B"/>
    <w:rsid w:val="000023CB"/>
    <w:rsid w:val="00013813"/>
    <w:rsid w:val="000350E5"/>
    <w:rsid w:val="00037FA4"/>
    <w:rsid w:val="00043846"/>
    <w:rsid w:val="00053C47"/>
    <w:rsid w:val="00057F14"/>
    <w:rsid w:val="00060B53"/>
    <w:rsid w:val="0006593F"/>
    <w:rsid w:val="0006682F"/>
    <w:rsid w:val="00076181"/>
    <w:rsid w:val="00077227"/>
    <w:rsid w:val="00096EF2"/>
    <w:rsid w:val="000A2576"/>
    <w:rsid w:val="000A54DC"/>
    <w:rsid w:val="000E0E40"/>
    <w:rsid w:val="000F4643"/>
    <w:rsid w:val="001031B6"/>
    <w:rsid w:val="00106D51"/>
    <w:rsid w:val="001177EC"/>
    <w:rsid w:val="001231CA"/>
    <w:rsid w:val="0013001D"/>
    <w:rsid w:val="0013612D"/>
    <w:rsid w:val="00144901"/>
    <w:rsid w:val="001519A9"/>
    <w:rsid w:val="00171B3B"/>
    <w:rsid w:val="00172234"/>
    <w:rsid w:val="00172E36"/>
    <w:rsid w:val="001A234C"/>
    <w:rsid w:val="001A5A7D"/>
    <w:rsid w:val="001A75B4"/>
    <w:rsid w:val="001C73A4"/>
    <w:rsid w:val="001D6B5B"/>
    <w:rsid w:val="001E0066"/>
    <w:rsid w:val="001E3262"/>
    <w:rsid w:val="001F1E0A"/>
    <w:rsid w:val="001F1F19"/>
    <w:rsid w:val="002014E6"/>
    <w:rsid w:val="00204E96"/>
    <w:rsid w:val="00205934"/>
    <w:rsid w:val="002119CD"/>
    <w:rsid w:val="00213F7B"/>
    <w:rsid w:val="00214196"/>
    <w:rsid w:val="0022668E"/>
    <w:rsid w:val="002466B4"/>
    <w:rsid w:val="0026717C"/>
    <w:rsid w:val="00271C7F"/>
    <w:rsid w:val="002A17D1"/>
    <w:rsid w:val="002A7467"/>
    <w:rsid w:val="002B3EE8"/>
    <w:rsid w:val="002B517D"/>
    <w:rsid w:val="002B70EB"/>
    <w:rsid w:val="002C0B68"/>
    <w:rsid w:val="002C7A31"/>
    <w:rsid w:val="002D4C15"/>
    <w:rsid w:val="002D6B43"/>
    <w:rsid w:val="002E525A"/>
    <w:rsid w:val="002E7F2A"/>
    <w:rsid w:val="002F525F"/>
    <w:rsid w:val="00302E3A"/>
    <w:rsid w:val="00304CEA"/>
    <w:rsid w:val="003206EF"/>
    <w:rsid w:val="003272AB"/>
    <w:rsid w:val="003457F4"/>
    <w:rsid w:val="00352E58"/>
    <w:rsid w:val="00361F2A"/>
    <w:rsid w:val="00361FA2"/>
    <w:rsid w:val="0036210E"/>
    <w:rsid w:val="00365549"/>
    <w:rsid w:val="00372855"/>
    <w:rsid w:val="003758B2"/>
    <w:rsid w:val="00377EF9"/>
    <w:rsid w:val="003809A2"/>
    <w:rsid w:val="0038172A"/>
    <w:rsid w:val="00392B63"/>
    <w:rsid w:val="00393554"/>
    <w:rsid w:val="003A695B"/>
    <w:rsid w:val="003A7615"/>
    <w:rsid w:val="003B12C8"/>
    <w:rsid w:val="003C146E"/>
    <w:rsid w:val="003D237E"/>
    <w:rsid w:val="003D7E83"/>
    <w:rsid w:val="003E19F5"/>
    <w:rsid w:val="003E6021"/>
    <w:rsid w:val="003E6849"/>
    <w:rsid w:val="00406B41"/>
    <w:rsid w:val="00426871"/>
    <w:rsid w:val="00430466"/>
    <w:rsid w:val="004330BB"/>
    <w:rsid w:val="004422FE"/>
    <w:rsid w:val="00447256"/>
    <w:rsid w:val="004555D4"/>
    <w:rsid w:val="00456FE4"/>
    <w:rsid w:val="00465060"/>
    <w:rsid w:val="00465F16"/>
    <w:rsid w:val="00466CE6"/>
    <w:rsid w:val="00473E34"/>
    <w:rsid w:val="00492CFD"/>
    <w:rsid w:val="00494B8A"/>
    <w:rsid w:val="004A7167"/>
    <w:rsid w:val="004C7D43"/>
    <w:rsid w:val="004E1FC4"/>
    <w:rsid w:val="004E3D71"/>
    <w:rsid w:val="004E49EF"/>
    <w:rsid w:val="004F5572"/>
    <w:rsid w:val="00511E0D"/>
    <w:rsid w:val="005161BE"/>
    <w:rsid w:val="00534036"/>
    <w:rsid w:val="00543AE3"/>
    <w:rsid w:val="00543F81"/>
    <w:rsid w:val="00550061"/>
    <w:rsid w:val="00551640"/>
    <w:rsid w:val="00554DF0"/>
    <w:rsid w:val="005569D4"/>
    <w:rsid w:val="00567B28"/>
    <w:rsid w:val="00587315"/>
    <w:rsid w:val="00590866"/>
    <w:rsid w:val="00593EE4"/>
    <w:rsid w:val="00596F75"/>
    <w:rsid w:val="005A421A"/>
    <w:rsid w:val="005A728D"/>
    <w:rsid w:val="005B0825"/>
    <w:rsid w:val="005B3FFB"/>
    <w:rsid w:val="005C0536"/>
    <w:rsid w:val="005C41B2"/>
    <w:rsid w:val="005C57C0"/>
    <w:rsid w:val="005F6F96"/>
    <w:rsid w:val="00607C65"/>
    <w:rsid w:val="006145C7"/>
    <w:rsid w:val="006236BF"/>
    <w:rsid w:val="00644EA3"/>
    <w:rsid w:val="006515B2"/>
    <w:rsid w:val="00665474"/>
    <w:rsid w:val="0066602D"/>
    <w:rsid w:val="00670987"/>
    <w:rsid w:val="00670C81"/>
    <w:rsid w:val="00680155"/>
    <w:rsid w:val="0068417A"/>
    <w:rsid w:val="0068552F"/>
    <w:rsid w:val="006A0A2F"/>
    <w:rsid w:val="006B1038"/>
    <w:rsid w:val="006B608E"/>
    <w:rsid w:val="006C11B1"/>
    <w:rsid w:val="006C1D2F"/>
    <w:rsid w:val="006C24AF"/>
    <w:rsid w:val="006D7237"/>
    <w:rsid w:val="006E02BB"/>
    <w:rsid w:val="00710075"/>
    <w:rsid w:val="00736F38"/>
    <w:rsid w:val="00743EDD"/>
    <w:rsid w:val="00745031"/>
    <w:rsid w:val="00787E76"/>
    <w:rsid w:val="00795FAB"/>
    <w:rsid w:val="007A7B48"/>
    <w:rsid w:val="007C15D0"/>
    <w:rsid w:val="007C3551"/>
    <w:rsid w:val="007C3FC7"/>
    <w:rsid w:val="007D0B9C"/>
    <w:rsid w:val="007E7456"/>
    <w:rsid w:val="007F3C39"/>
    <w:rsid w:val="007F44FD"/>
    <w:rsid w:val="00801B1D"/>
    <w:rsid w:val="0080468C"/>
    <w:rsid w:val="00804C54"/>
    <w:rsid w:val="0080700A"/>
    <w:rsid w:val="0080781A"/>
    <w:rsid w:val="0081221A"/>
    <w:rsid w:val="0081467E"/>
    <w:rsid w:val="0082366B"/>
    <w:rsid w:val="008346FC"/>
    <w:rsid w:val="00837A40"/>
    <w:rsid w:val="00840CE1"/>
    <w:rsid w:val="008457A0"/>
    <w:rsid w:val="00846FF3"/>
    <w:rsid w:val="0085687C"/>
    <w:rsid w:val="0086082C"/>
    <w:rsid w:val="008611A9"/>
    <w:rsid w:val="00864C48"/>
    <w:rsid w:val="008705CA"/>
    <w:rsid w:val="0087660C"/>
    <w:rsid w:val="00880214"/>
    <w:rsid w:val="0088105C"/>
    <w:rsid w:val="00881D23"/>
    <w:rsid w:val="008850EE"/>
    <w:rsid w:val="0088543F"/>
    <w:rsid w:val="0089328D"/>
    <w:rsid w:val="008A3A46"/>
    <w:rsid w:val="008E77DC"/>
    <w:rsid w:val="008F1AEE"/>
    <w:rsid w:val="008F4D08"/>
    <w:rsid w:val="0090288A"/>
    <w:rsid w:val="0090298E"/>
    <w:rsid w:val="00911DA7"/>
    <w:rsid w:val="00927D9B"/>
    <w:rsid w:val="00940D76"/>
    <w:rsid w:val="0094103F"/>
    <w:rsid w:val="00971AD3"/>
    <w:rsid w:val="0098560D"/>
    <w:rsid w:val="00992F1C"/>
    <w:rsid w:val="009933BD"/>
    <w:rsid w:val="009C042D"/>
    <w:rsid w:val="009D177A"/>
    <w:rsid w:val="009D1AD8"/>
    <w:rsid w:val="009D7A2E"/>
    <w:rsid w:val="009E1626"/>
    <w:rsid w:val="009E3815"/>
    <w:rsid w:val="009E3894"/>
    <w:rsid w:val="00A013A4"/>
    <w:rsid w:val="00A17E0E"/>
    <w:rsid w:val="00A209D4"/>
    <w:rsid w:val="00A20EC7"/>
    <w:rsid w:val="00A2740B"/>
    <w:rsid w:val="00A458BB"/>
    <w:rsid w:val="00A52CF4"/>
    <w:rsid w:val="00A53E4E"/>
    <w:rsid w:val="00A61A8E"/>
    <w:rsid w:val="00A6481F"/>
    <w:rsid w:val="00A72B31"/>
    <w:rsid w:val="00A77B9B"/>
    <w:rsid w:val="00A838EA"/>
    <w:rsid w:val="00A931E1"/>
    <w:rsid w:val="00A9788E"/>
    <w:rsid w:val="00AA03EA"/>
    <w:rsid w:val="00AC2B99"/>
    <w:rsid w:val="00AC6A0E"/>
    <w:rsid w:val="00AD54F8"/>
    <w:rsid w:val="00AE12EA"/>
    <w:rsid w:val="00AE2469"/>
    <w:rsid w:val="00B00C8A"/>
    <w:rsid w:val="00B14BF0"/>
    <w:rsid w:val="00B20DC7"/>
    <w:rsid w:val="00B21780"/>
    <w:rsid w:val="00B37E9E"/>
    <w:rsid w:val="00B414A4"/>
    <w:rsid w:val="00B44936"/>
    <w:rsid w:val="00B53CEA"/>
    <w:rsid w:val="00B57CBE"/>
    <w:rsid w:val="00B57F76"/>
    <w:rsid w:val="00B765CB"/>
    <w:rsid w:val="00B93B99"/>
    <w:rsid w:val="00BA77C8"/>
    <w:rsid w:val="00BB443E"/>
    <w:rsid w:val="00BC1C75"/>
    <w:rsid w:val="00BD30E6"/>
    <w:rsid w:val="00BD767C"/>
    <w:rsid w:val="00BE59E4"/>
    <w:rsid w:val="00BF012B"/>
    <w:rsid w:val="00C004F2"/>
    <w:rsid w:val="00C252CC"/>
    <w:rsid w:val="00C3017E"/>
    <w:rsid w:val="00C35EC0"/>
    <w:rsid w:val="00C3619D"/>
    <w:rsid w:val="00C44597"/>
    <w:rsid w:val="00C464DF"/>
    <w:rsid w:val="00C521DF"/>
    <w:rsid w:val="00C82C8B"/>
    <w:rsid w:val="00C83DE7"/>
    <w:rsid w:val="00C941B4"/>
    <w:rsid w:val="00CA1F74"/>
    <w:rsid w:val="00CB3C9B"/>
    <w:rsid w:val="00CB50F3"/>
    <w:rsid w:val="00CB53F9"/>
    <w:rsid w:val="00CC0792"/>
    <w:rsid w:val="00CD7722"/>
    <w:rsid w:val="00CF4852"/>
    <w:rsid w:val="00CF4BE0"/>
    <w:rsid w:val="00CF4F9E"/>
    <w:rsid w:val="00CF5711"/>
    <w:rsid w:val="00CF6B78"/>
    <w:rsid w:val="00D00418"/>
    <w:rsid w:val="00D01820"/>
    <w:rsid w:val="00D04AD6"/>
    <w:rsid w:val="00D10D39"/>
    <w:rsid w:val="00D22769"/>
    <w:rsid w:val="00D22F04"/>
    <w:rsid w:val="00D32617"/>
    <w:rsid w:val="00D36AB7"/>
    <w:rsid w:val="00D45377"/>
    <w:rsid w:val="00D45798"/>
    <w:rsid w:val="00D47D7F"/>
    <w:rsid w:val="00D61D29"/>
    <w:rsid w:val="00D82997"/>
    <w:rsid w:val="00D93882"/>
    <w:rsid w:val="00DD1720"/>
    <w:rsid w:val="00DF06BA"/>
    <w:rsid w:val="00DF1B70"/>
    <w:rsid w:val="00DF2B76"/>
    <w:rsid w:val="00E0092D"/>
    <w:rsid w:val="00E030A8"/>
    <w:rsid w:val="00E07F0B"/>
    <w:rsid w:val="00E15DE5"/>
    <w:rsid w:val="00E33193"/>
    <w:rsid w:val="00E33E42"/>
    <w:rsid w:val="00E52CA3"/>
    <w:rsid w:val="00E53C4B"/>
    <w:rsid w:val="00E56A2F"/>
    <w:rsid w:val="00E578F6"/>
    <w:rsid w:val="00E766C7"/>
    <w:rsid w:val="00E778E1"/>
    <w:rsid w:val="00E901D7"/>
    <w:rsid w:val="00E946AD"/>
    <w:rsid w:val="00E975CD"/>
    <w:rsid w:val="00EA2CD1"/>
    <w:rsid w:val="00EA4516"/>
    <w:rsid w:val="00EA4612"/>
    <w:rsid w:val="00EB4AD1"/>
    <w:rsid w:val="00EE394D"/>
    <w:rsid w:val="00EF3998"/>
    <w:rsid w:val="00F175E0"/>
    <w:rsid w:val="00F2584E"/>
    <w:rsid w:val="00F35C3E"/>
    <w:rsid w:val="00F36DE5"/>
    <w:rsid w:val="00F7050B"/>
    <w:rsid w:val="00F705C1"/>
    <w:rsid w:val="00F75D76"/>
    <w:rsid w:val="00F83ADB"/>
    <w:rsid w:val="00F970BF"/>
    <w:rsid w:val="00FA1003"/>
    <w:rsid w:val="00FB7918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DC436-8A58-4104-98E9-74AA556D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300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001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380A-8E35-40FC-B99A-B5693DB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6-09-20T13:37:00Z</cp:lastPrinted>
  <dcterms:created xsi:type="dcterms:W3CDTF">2016-10-18T05:08:00Z</dcterms:created>
  <dcterms:modified xsi:type="dcterms:W3CDTF">2016-10-18T05:08:00Z</dcterms:modified>
</cp:coreProperties>
</file>